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D805" w14:textId="77777777" w:rsidR="00A454EB" w:rsidRPr="00B61EB1" w:rsidRDefault="00A454EB" w:rsidP="00A454EB">
      <w:pPr>
        <w:rPr>
          <w:rFonts w:ascii="ＭＳ Ｐ明朝" w:eastAsia="ＭＳ Ｐ明朝" w:hAnsi="ＭＳ Ｐ明朝"/>
        </w:rPr>
      </w:pPr>
      <w:r w:rsidRPr="00B61EB1">
        <w:rPr>
          <w:rFonts w:ascii="ＭＳ Ｐ明朝" w:eastAsia="ＭＳ Ｐ明朝" w:hAnsi="ＭＳ Ｐ明朝" w:hint="eastAsia"/>
        </w:rPr>
        <w:t>第１６号様式</w:t>
      </w:r>
    </w:p>
    <w:p w14:paraId="451F07EA" w14:textId="77777777" w:rsidR="00A454EB" w:rsidRPr="00B61EB1" w:rsidRDefault="00A454EB" w:rsidP="00A454EB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FC0663">
        <w:rPr>
          <w:rFonts w:ascii="ＭＳ Ｐ明朝" w:eastAsia="ＭＳ Ｐ明朝" w:hAnsi="ＭＳ Ｐ明朝" w:hint="eastAsia"/>
          <w:spacing w:val="136"/>
          <w:kern w:val="0"/>
          <w:sz w:val="36"/>
          <w:szCs w:val="36"/>
          <w:fitText w:val="4160" w:id="455777536"/>
        </w:rPr>
        <w:t>災害状況報告</w:t>
      </w:r>
      <w:r w:rsidRPr="00FC0663">
        <w:rPr>
          <w:rFonts w:ascii="ＭＳ Ｐ明朝" w:eastAsia="ＭＳ Ｐ明朝" w:hAnsi="ＭＳ Ｐ明朝" w:hint="eastAsia"/>
          <w:spacing w:val="4"/>
          <w:kern w:val="0"/>
          <w:sz w:val="36"/>
          <w:szCs w:val="36"/>
          <w:fitText w:val="4160" w:id="455777536"/>
        </w:rPr>
        <w:t>書</w:t>
      </w:r>
    </w:p>
    <w:p w14:paraId="527F7C84" w14:textId="4635AC5F" w:rsidR="00A454EB" w:rsidRPr="00B61EB1" w:rsidRDefault="00A454EB" w:rsidP="00D56426">
      <w:pPr>
        <w:jc w:val="left"/>
        <w:rPr>
          <w:rFonts w:ascii="ＭＳ Ｐ明朝" w:eastAsia="ＭＳ Ｐ明朝" w:hAnsi="ＭＳ Ｐ明朝"/>
        </w:rPr>
      </w:pPr>
      <w:r w:rsidRPr="00B61EB1">
        <w:rPr>
          <w:rFonts w:ascii="ＭＳ Ｐ明朝" w:eastAsia="ＭＳ Ｐ明朝" w:hAnsi="ＭＳ Ｐ明朝" w:hint="eastAsia"/>
        </w:rPr>
        <w:t xml:space="preserve"> </w:t>
      </w:r>
    </w:p>
    <w:p w14:paraId="7FD8ABFE" w14:textId="77777777" w:rsidR="00A454EB" w:rsidRPr="00B61EB1" w:rsidRDefault="00A454EB" w:rsidP="00A454EB">
      <w:pPr>
        <w:rPr>
          <w:rFonts w:ascii="ＭＳ Ｐ明朝" w:eastAsia="ＭＳ Ｐ明朝" w:hAnsi="ＭＳ Ｐ明朝"/>
        </w:rPr>
      </w:pPr>
    </w:p>
    <w:p w14:paraId="364B1986" w14:textId="77777777" w:rsidR="00A454EB" w:rsidRPr="00B61EB1" w:rsidRDefault="00A454EB" w:rsidP="00D56426">
      <w:pPr>
        <w:ind w:firstLineChars="100" w:firstLine="210"/>
        <w:rPr>
          <w:rFonts w:ascii="ＭＳ Ｐ明朝" w:eastAsia="ＭＳ Ｐ明朝" w:hAnsi="ＭＳ Ｐ明朝"/>
          <w:lang w:eastAsia="zh-TW"/>
        </w:rPr>
      </w:pPr>
      <w:r w:rsidRPr="00B61EB1">
        <w:rPr>
          <w:rFonts w:ascii="ＭＳ Ｐ明朝" w:eastAsia="ＭＳ Ｐ明朝" w:hAnsi="ＭＳ Ｐ明朝" w:hint="eastAsia"/>
          <w:position w:val="4"/>
          <w:szCs w:val="21"/>
        </w:rPr>
        <w:t>一般社団法人　北</w:t>
      </w:r>
      <w:r w:rsidRPr="00B61EB1">
        <w:rPr>
          <w:rFonts w:ascii="ＭＳ Ｐ明朝" w:eastAsia="ＭＳ Ｐ明朝" w:hAnsi="ＭＳ Ｐ明朝" w:hint="eastAsia"/>
          <w:position w:val="4"/>
          <w:szCs w:val="21"/>
          <w:lang w:eastAsia="zh-TW"/>
        </w:rPr>
        <w:t>海道民間社会福祉事業職員共済会会長　様</w:t>
      </w:r>
    </w:p>
    <w:p w14:paraId="7A1EF308" w14:textId="7F2DD96C" w:rsidR="00A454EB" w:rsidRDefault="00A454EB" w:rsidP="00A454EB">
      <w:pPr>
        <w:rPr>
          <w:rFonts w:ascii="ＭＳ Ｐ明朝" w:eastAsia="PMingLiU" w:hAnsi="ＭＳ Ｐ明朝"/>
          <w:lang w:eastAsia="zh-TW"/>
        </w:rPr>
      </w:pPr>
    </w:p>
    <w:p w14:paraId="63115CF5" w14:textId="5F41ACB7" w:rsidR="00D06C9C" w:rsidRPr="00D06C9C" w:rsidRDefault="00D06C9C" w:rsidP="00D06C9C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本法人に所属する被共済職員から</w:t>
      </w:r>
      <w:r w:rsidR="00D861E7">
        <w:rPr>
          <w:rFonts w:ascii="ＭＳ 明朝" w:hAnsi="ＭＳ 明朝" w:hint="eastAsia"/>
        </w:rPr>
        <w:t>、</w:t>
      </w:r>
      <w:r w:rsidRPr="00D06C9C">
        <w:rPr>
          <w:rFonts w:ascii="ＭＳ 明朝" w:hAnsi="ＭＳ 明朝" w:hint="eastAsia"/>
        </w:rPr>
        <w:t>下記のとおり</w:t>
      </w:r>
      <w:r w:rsidR="00D56426">
        <w:rPr>
          <w:rFonts w:ascii="ＭＳ 明朝" w:hAnsi="ＭＳ 明朝" w:hint="eastAsia"/>
        </w:rPr>
        <w:t>被災報告</w:t>
      </w:r>
      <w:r w:rsidRPr="00D06C9C">
        <w:rPr>
          <w:rFonts w:ascii="ＭＳ 明朝" w:hAnsi="ＭＳ 明朝" w:hint="eastAsia"/>
        </w:rPr>
        <w:t>があったので報告</w:t>
      </w:r>
      <w:r w:rsidR="00D56426">
        <w:rPr>
          <w:rFonts w:ascii="ＭＳ 明朝" w:hAnsi="ＭＳ 明朝" w:hint="eastAsia"/>
        </w:rPr>
        <w:t>します。</w:t>
      </w:r>
    </w:p>
    <w:p w14:paraId="2C281AE4" w14:textId="77777777" w:rsidR="00D06C9C" w:rsidRPr="00BF13A6" w:rsidRDefault="00D06C9C" w:rsidP="00D06C9C">
      <w:pPr>
        <w:spacing w:line="240" w:lineRule="atLeast"/>
        <w:ind w:firstLineChars="200" w:firstLine="42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>尚、下記に示す請求に関わる内容は、事実に相違ないことを証明します。</w:t>
      </w:r>
    </w:p>
    <w:p w14:paraId="17745CFD" w14:textId="77777777" w:rsidR="00D56426" w:rsidRPr="00BF13A6" w:rsidRDefault="00D56426" w:rsidP="00D56426">
      <w:pPr>
        <w:spacing w:line="160" w:lineRule="exact"/>
        <w:rPr>
          <w:rFonts w:ascii="ＭＳ 明朝" w:hAnsi="ＭＳ 明朝"/>
          <w:sz w:val="16"/>
          <w:szCs w:val="16"/>
        </w:rPr>
      </w:pPr>
    </w:p>
    <w:p w14:paraId="66201081" w14:textId="77777777" w:rsidR="00D56426" w:rsidRPr="00BF13A6" w:rsidRDefault="00D56426" w:rsidP="00D56426">
      <w:pPr>
        <w:spacing w:line="240" w:lineRule="atLeast"/>
        <w:ind w:firstLineChars="600" w:firstLine="1260"/>
        <w:rPr>
          <w:rFonts w:ascii="ＭＳ 明朝" w:hAnsi="ＭＳ 明朝"/>
        </w:rPr>
      </w:pPr>
      <w:r w:rsidRPr="00BF13A6">
        <w:rPr>
          <w:rFonts w:ascii="ＭＳ 明朝" w:hAnsi="ＭＳ 明朝" w:hint="eastAsia"/>
        </w:rPr>
        <w:t xml:space="preserve">　　　年　　　月　　　日</w:t>
      </w:r>
    </w:p>
    <w:p w14:paraId="2CB598BB" w14:textId="77777777" w:rsidR="00D56426" w:rsidRPr="00363231" w:rsidRDefault="00D56426" w:rsidP="00A454EB">
      <w:pPr>
        <w:rPr>
          <w:rFonts w:ascii="ＭＳ Ｐ明朝" w:eastAsia="PMingLiU" w:hAnsi="ＭＳ Ｐ明朝" w:hint="eastAsia"/>
          <w:sz w:val="28"/>
          <w:szCs w:val="36"/>
          <w:lang w:eastAsia="zh-TW"/>
        </w:rPr>
      </w:pPr>
    </w:p>
    <w:p w14:paraId="105E7371" w14:textId="77777777" w:rsidR="00A454EB" w:rsidRPr="00B61EB1" w:rsidRDefault="00A454EB" w:rsidP="00D56426">
      <w:pPr>
        <w:ind w:firstLineChars="1890" w:firstLine="3969"/>
        <w:rPr>
          <w:rFonts w:ascii="ＭＳ Ｐ明朝" w:eastAsia="ＭＳ Ｐ明朝" w:hAnsi="ＭＳ Ｐ明朝"/>
        </w:rPr>
      </w:pPr>
      <w:r w:rsidRPr="00B61EB1">
        <w:rPr>
          <w:rFonts w:ascii="ＭＳ Ｐ明朝" w:eastAsia="ＭＳ Ｐ明朝" w:hAnsi="ＭＳ Ｐ明朝" w:hint="eastAsia"/>
        </w:rPr>
        <w:t>所属法人等</w:t>
      </w:r>
    </w:p>
    <w:p w14:paraId="127F8182" w14:textId="77777777" w:rsidR="00A454EB" w:rsidRPr="00B61EB1" w:rsidRDefault="00A454EB" w:rsidP="00A454EB">
      <w:pPr>
        <w:ind w:firstLineChars="2200" w:firstLine="4620"/>
        <w:rPr>
          <w:rFonts w:ascii="ＭＳ Ｐ明朝" w:eastAsia="ＭＳ Ｐ明朝" w:hAnsi="ＭＳ Ｐ明朝"/>
        </w:rPr>
      </w:pPr>
    </w:p>
    <w:p w14:paraId="40980855" w14:textId="3437E359" w:rsidR="00A454EB" w:rsidRPr="00B61EB1" w:rsidRDefault="00A454EB" w:rsidP="00D861E7">
      <w:pPr>
        <w:spacing w:line="0" w:lineRule="atLeast"/>
        <w:ind w:firstLineChars="945" w:firstLine="3969"/>
        <w:rPr>
          <w:rFonts w:ascii="ＭＳ Ｐ明朝" w:eastAsia="ＭＳ Ｐ明朝" w:hAnsi="ＭＳ Ｐ明朝"/>
        </w:rPr>
      </w:pPr>
      <w:r w:rsidRPr="00A454EB">
        <w:rPr>
          <w:rFonts w:ascii="ＭＳ Ｐ明朝" w:eastAsia="ＭＳ Ｐ明朝" w:hAnsi="ＭＳ Ｐ明朝" w:hint="eastAsia"/>
          <w:spacing w:val="105"/>
          <w:kern w:val="0"/>
          <w:fitText w:val="1050" w:id="455777537"/>
        </w:rPr>
        <w:t>代表</w:t>
      </w:r>
      <w:r w:rsidRPr="00A454EB">
        <w:rPr>
          <w:rFonts w:ascii="ＭＳ Ｐ明朝" w:eastAsia="ＭＳ Ｐ明朝" w:hAnsi="ＭＳ Ｐ明朝" w:hint="eastAsia"/>
          <w:kern w:val="0"/>
          <w:fitText w:val="1050" w:id="455777537"/>
        </w:rPr>
        <w:t>者</w:t>
      </w:r>
      <w:r w:rsidRPr="00B61EB1">
        <w:rPr>
          <w:rFonts w:ascii="ＭＳ Ｐ明朝" w:eastAsia="ＭＳ Ｐ明朝" w:hAnsi="ＭＳ Ｐ明朝" w:hint="eastAsia"/>
          <w:kern w:val="0"/>
        </w:rPr>
        <w:t xml:space="preserve">　　　　　　　　</w:t>
      </w:r>
      <w:r w:rsidR="00B15256">
        <w:rPr>
          <w:rFonts w:ascii="ＭＳ Ｐ明朝" w:eastAsia="ＭＳ Ｐ明朝" w:hAnsi="ＭＳ Ｐ明朝" w:hint="eastAsia"/>
          <w:kern w:val="0"/>
        </w:rPr>
        <w:t xml:space="preserve">　　　　　　　　　　　</w:t>
      </w:r>
      <w:r w:rsidRPr="00B61EB1">
        <w:rPr>
          <w:rFonts w:ascii="ＭＳ Ｐ明朝" w:eastAsia="ＭＳ Ｐ明朝" w:hAnsi="ＭＳ Ｐ明朝" w:hint="eastAsia"/>
          <w:kern w:val="0"/>
        </w:rPr>
        <w:t xml:space="preserve">　</w:t>
      </w:r>
      <w:r w:rsidR="00D861E7">
        <w:rPr>
          <w:rFonts w:ascii="ＭＳ Ｐ明朝" w:eastAsia="ＭＳ Ｐ明朝" w:hAnsi="ＭＳ Ｐ明朝" w:hint="eastAsia"/>
          <w:kern w:val="0"/>
        </w:rPr>
        <w:t xml:space="preserve">　</w:t>
      </w:r>
      <w:r w:rsidRPr="00B61EB1">
        <w:rPr>
          <w:rFonts w:ascii="ＭＳ Ｐ明朝" w:eastAsia="ＭＳ Ｐ明朝" w:hAnsi="ＭＳ Ｐ明朝" w:hint="eastAsia"/>
          <w:kern w:val="0"/>
        </w:rPr>
        <w:t xml:space="preserve">　　　</w:t>
      </w:r>
      <w:r w:rsidR="00D56426">
        <w:rPr>
          <w:rFonts w:ascii="ＭＳ Ｐ明朝" w:eastAsia="ＭＳ Ｐ明朝" w:hAnsi="ＭＳ Ｐ明朝" w:hint="eastAsia"/>
          <w:kern w:val="0"/>
        </w:rPr>
        <w:t xml:space="preserve">　　　　</w:t>
      </w:r>
      <w:r w:rsidRPr="00B61EB1">
        <w:rPr>
          <w:rFonts w:ascii="ＭＳ Ｐ明朝" w:eastAsia="ＭＳ Ｐ明朝" w:hAnsi="ＭＳ Ｐ明朝" w:hint="eastAsia"/>
          <w:kern w:val="0"/>
        </w:rPr>
        <w:t xml:space="preserve">　　　</w:t>
      </w:r>
      <w:r w:rsidR="002A7B8A" w:rsidRPr="00B61EB1">
        <w:rPr>
          <w:rFonts w:ascii="ＭＳ Ｐ明朝" w:eastAsia="ＭＳ Ｐ明朝" w:hAnsi="ＭＳ Ｐ明朝"/>
          <w:kern w:val="0"/>
        </w:rPr>
        <w:fldChar w:fldCharType="begin"/>
      </w:r>
      <w:r w:rsidRPr="00B61EB1">
        <w:rPr>
          <w:rFonts w:ascii="ＭＳ Ｐ明朝" w:eastAsia="ＭＳ Ｐ明朝" w:hAnsi="ＭＳ Ｐ明朝" w:hint="eastAsia"/>
          <w:kern w:val="0"/>
        </w:rPr>
        <w:instrText>eq \o\ac(○,</w:instrText>
      </w:r>
      <w:r w:rsidRPr="00B61EB1">
        <w:rPr>
          <w:rFonts w:ascii="ＭＳ Ｐ明朝" w:eastAsia="ＭＳ Ｐ明朝" w:hAnsi="ＭＳ Ｐ明朝" w:hint="eastAsia"/>
          <w:kern w:val="0"/>
          <w:position w:val="2"/>
          <w:sz w:val="14"/>
        </w:rPr>
        <w:instrText>印</w:instrText>
      </w:r>
      <w:r w:rsidRPr="00B61EB1">
        <w:rPr>
          <w:rFonts w:ascii="ＭＳ Ｐ明朝" w:eastAsia="ＭＳ Ｐ明朝" w:hAnsi="ＭＳ Ｐ明朝" w:hint="eastAsia"/>
          <w:kern w:val="0"/>
        </w:rPr>
        <w:instrText>)</w:instrText>
      </w:r>
      <w:r w:rsidR="002A7B8A" w:rsidRPr="00B61EB1">
        <w:rPr>
          <w:rFonts w:ascii="ＭＳ Ｐ明朝" w:eastAsia="ＭＳ Ｐ明朝" w:hAnsi="ＭＳ Ｐ明朝"/>
          <w:kern w:val="0"/>
        </w:rPr>
        <w:fldChar w:fldCharType="end"/>
      </w:r>
    </w:p>
    <w:p w14:paraId="28DC3018" w14:textId="5BFD58F8" w:rsidR="00D06C9C" w:rsidRDefault="00D861E7" w:rsidP="00D861E7">
      <w:pPr>
        <w:spacing w:line="0" w:lineRule="atLeast"/>
        <w:ind w:firstLineChars="1850" w:firstLine="3885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（施設団体長）</w:t>
      </w:r>
    </w:p>
    <w:p w14:paraId="411537DB" w14:textId="588CE845" w:rsidR="00A454EB" w:rsidRPr="00363231" w:rsidRDefault="00A454EB" w:rsidP="00D861E7">
      <w:pPr>
        <w:spacing w:line="0" w:lineRule="atLeast"/>
        <w:rPr>
          <w:rFonts w:ascii="ＭＳ Ｐ明朝" w:eastAsia="ＭＳ Ｐ明朝" w:hAnsi="ＭＳ Ｐ明朝" w:hint="eastAsia"/>
          <w:sz w:val="14"/>
          <w:szCs w:val="14"/>
        </w:rPr>
      </w:pPr>
    </w:p>
    <w:p w14:paraId="660CA5DF" w14:textId="77777777" w:rsidR="00A454EB" w:rsidRPr="00363231" w:rsidRDefault="00A454EB" w:rsidP="00A454EB">
      <w:pPr>
        <w:spacing w:line="0" w:lineRule="atLeast"/>
        <w:rPr>
          <w:rFonts w:ascii="ＭＳ Ｐ明朝" w:eastAsia="ＭＳ Ｐ明朝" w:hAnsi="ＭＳ Ｐ明朝"/>
          <w:sz w:val="14"/>
          <w:szCs w:val="1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851"/>
        <w:gridCol w:w="691"/>
        <w:gridCol w:w="17"/>
        <w:gridCol w:w="674"/>
        <w:gridCol w:w="365"/>
        <w:gridCol w:w="326"/>
        <w:gridCol w:w="195"/>
        <w:gridCol w:w="496"/>
        <w:gridCol w:w="691"/>
        <w:gridCol w:w="201"/>
        <w:gridCol w:w="490"/>
        <w:gridCol w:w="200"/>
        <w:gridCol w:w="491"/>
        <w:gridCol w:w="238"/>
        <w:gridCol w:w="453"/>
        <w:gridCol w:w="1417"/>
      </w:tblGrid>
      <w:tr w:rsidR="00A454EB" w:rsidRPr="00B61EB1" w14:paraId="68F54E76" w14:textId="77777777" w:rsidTr="00363231">
        <w:trPr>
          <w:trHeight w:val="728"/>
        </w:trPr>
        <w:tc>
          <w:tcPr>
            <w:tcW w:w="1276" w:type="dxa"/>
            <w:vMerge w:val="restart"/>
            <w:tcBorders>
              <w:right w:val="dashSmallGap" w:sz="4" w:space="0" w:color="auto"/>
            </w:tcBorders>
            <w:vAlign w:val="center"/>
          </w:tcPr>
          <w:p w14:paraId="0E4449A3" w14:textId="77777777" w:rsidR="00A454EB" w:rsidRPr="00B61EB1" w:rsidRDefault="00A454EB" w:rsidP="000D348A">
            <w:pPr>
              <w:jc w:val="center"/>
              <w:rPr>
                <w:rFonts w:ascii="ＭＳ Ｐ明朝" w:eastAsia="ＭＳ Ｐ明朝" w:hAnsi="ＭＳ Ｐ明朝"/>
              </w:rPr>
            </w:pPr>
            <w:r w:rsidRPr="00AB6EB0">
              <w:rPr>
                <w:rFonts w:ascii="ＭＳ Ｐ明朝" w:eastAsia="ＭＳ Ｐ明朝" w:hAnsi="ＭＳ Ｐ明朝" w:hint="eastAsia"/>
                <w:spacing w:val="30"/>
                <w:kern w:val="0"/>
                <w:fitText w:val="1050" w:id="455777539"/>
              </w:rPr>
              <w:t>罹災職</w:t>
            </w:r>
            <w:r w:rsidRPr="00AB6EB0">
              <w:rPr>
                <w:rFonts w:ascii="ＭＳ Ｐ明朝" w:eastAsia="ＭＳ Ｐ明朝" w:hAnsi="ＭＳ Ｐ明朝" w:hint="eastAsia"/>
                <w:spacing w:val="15"/>
                <w:kern w:val="0"/>
                <w:fitText w:val="1050" w:id="455777539"/>
              </w:rPr>
              <w:t>員</w:t>
            </w: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99BB9" w14:textId="77777777" w:rsidR="00A454EB" w:rsidRPr="00B61EB1" w:rsidRDefault="00A454EB" w:rsidP="000D34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1EB1">
              <w:rPr>
                <w:rFonts w:ascii="ＭＳ Ｐ明朝" w:eastAsia="ＭＳ Ｐ明朝" w:hAnsi="ＭＳ Ｐ明朝" w:hint="eastAsia"/>
                <w:sz w:val="20"/>
                <w:szCs w:val="20"/>
              </w:rPr>
              <w:t>氏 名</w:t>
            </w:r>
          </w:p>
        </w:tc>
        <w:tc>
          <w:tcPr>
            <w:tcW w:w="7796" w:type="dxa"/>
            <w:gridSpan w:val="16"/>
            <w:tcBorders>
              <w:left w:val="single" w:sz="4" w:space="0" w:color="auto"/>
              <w:bottom w:val="dashSmallGap" w:sz="4" w:space="0" w:color="auto"/>
            </w:tcBorders>
          </w:tcPr>
          <w:p w14:paraId="0D67FA2D" w14:textId="77777777" w:rsidR="00A454EB" w:rsidRPr="00B61EB1" w:rsidRDefault="00A454EB" w:rsidP="000D348A">
            <w:pPr>
              <w:rPr>
                <w:rFonts w:ascii="ＭＳ Ｐ明朝" w:eastAsia="ＭＳ Ｐ明朝" w:hAnsi="ＭＳ Ｐ明朝"/>
              </w:rPr>
            </w:pPr>
          </w:p>
        </w:tc>
      </w:tr>
      <w:tr w:rsidR="00A454EB" w:rsidRPr="00B61EB1" w14:paraId="57F2095B" w14:textId="77777777" w:rsidTr="00363231">
        <w:trPr>
          <w:trHeight w:val="784"/>
        </w:trPr>
        <w:tc>
          <w:tcPr>
            <w:tcW w:w="1276" w:type="dxa"/>
            <w:vMerge/>
            <w:tcBorders>
              <w:right w:val="dashSmallGap" w:sz="4" w:space="0" w:color="auto"/>
            </w:tcBorders>
            <w:vAlign w:val="center"/>
          </w:tcPr>
          <w:p w14:paraId="25CFF4F6" w14:textId="77777777" w:rsidR="00A454EB" w:rsidRPr="00B61EB1" w:rsidRDefault="00A454EB" w:rsidP="000D34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5F55104" w14:textId="77777777" w:rsidR="00A454EB" w:rsidRPr="00B61EB1" w:rsidRDefault="00A454EB" w:rsidP="000D34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61EB1">
              <w:rPr>
                <w:rFonts w:ascii="ＭＳ Ｐ明朝" w:eastAsia="ＭＳ Ｐ明朝" w:hAnsi="ＭＳ Ｐ明朝" w:hint="eastAsia"/>
                <w:sz w:val="20"/>
                <w:szCs w:val="20"/>
              </w:rPr>
              <w:t>住 所</w:t>
            </w:r>
          </w:p>
        </w:tc>
        <w:tc>
          <w:tcPr>
            <w:tcW w:w="7796" w:type="dxa"/>
            <w:gridSpan w:val="16"/>
            <w:tcBorders>
              <w:top w:val="dashSmallGap" w:sz="4" w:space="0" w:color="auto"/>
              <w:left w:val="single" w:sz="4" w:space="0" w:color="auto"/>
            </w:tcBorders>
          </w:tcPr>
          <w:p w14:paraId="1F31E384" w14:textId="77777777" w:rsidR="00A454EB" w:rsidRPr="00B61EB1" w:rsidRDefault="00A454EB" w:rsidP="000D348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1EB1">
              <w:rPr>
                <w:rFonts w:ascii="ＭＳ Ｐ明朝" w:eastAsia="ＭＳ Ｐ明朝" w:hAnsi="ＭＳ Ｐ明朝" w:hint="eastAsia"/>
                <w:sz w:val="16"/>
                <w:szCs w:val="16"/>
              </w:rPr>
              <w:t>〒</w:t>
            </w:r>
          </w:p>
        </w:tc>
      </w:tr>
      <w:tr w:rsidR="00A454EB" w:rsidRPr="00B61EB1" w14:paraId="0669CB4A" w14:textId="77777777" w:rsidTr="00D861E7">
        <w:trPr>
          <w:trHeight w:val="1065"/>
        </w:trPr>
        <w:tc>
          <w:tcPr>
            <w:tcW w:w="2126" w:type="dxa"/>
            <w:gridSpan w:val="2"/>
            <w:vAlign w:val="center"/>
          </w:tcPr>
          <w:p w14:paraId="7B5DD00E" w14:textId="77777777" w:rsidR="00A454EB" w:rsidRPr="00B61EB1" w:rsidRDefault="00A454EB" w:rsidP="000D348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A454EB">
              <w:rPr>
                <w:rFonts w:ascii="ＭＳ Ｐ明朝" w:eastAsia="ＭＳ Ｐ明朝" w:hAnsi="ＭＳ Ｐ明朝" w:hint="eastAsia"/>
                <w:spacing w:val="105"/>
                <w:kern w:val="0"/>
                <w:fitText w:val="1470" w:id="455777540"/>
              </w:rPr>
              <w:t>災害発</w:t>
            </w:r>
            <w:r w:rsidRPr="00A454EB">
              <w:rPr>
                <w:rFonts w:ascii="ＭＳ Ｐ明朝" w:eastAsia="ＭＳ Ｐ明朝" w:hAnsi="ＭＳ Ｐ明朝" w:hint="eastAsia"/>
                <w:kern w:val="0"/>
                <w:fitText w:val="1470" w:id="455777540"/>
              </w:rPr>
              <w:t>生</w:t>
            </w:r>
          </w:p>
          <w:p w14:paraId="5903ADC8" w14:textId="77777777" w:rsidR="00A454EB" w:rsidRPr="00B61EB1" w:rsidRDefault="00A454EB" w:rsidP="000D348A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D861E7">
              <w:rPr>
                <w:rFonts w:ascii="ＭＳ Ｐ明朝" w:eastAsia="ＭＳ Ｐ明朝" w:hAnsi="ＭＳ Ｐ明朝" w:hint="eastAsia"/>
                <w:spacing w:val="32"/>
                <w:kern w:val="0"/>
                <w:fitText w:val="1470" w:id="455777541"/>
              </w:rPr>
              <w:t>年月日・時</w:t>
            </w:r>
            <w:r w:rsidRPr="00D861E7">
              <w:rPr>
                <w:rFonts w:ascii="ＭＳ Ｐ明朝" w:eastAsia="ＭＳ Ｐ明朝" w:hAnsi="ＭＳ Ｐ明朝" w:hint="eastAsia"/>
                <w:spacing w:val="-2"/>
                <w:kern w:val="0"/>
                <w:fitText w:val="1470" w:id="455777541"/>
              </w:rPr>
              <w:t>刻</w:t>
            </w:r>
          </w:p>
        </w:tc>
        <w:tc>
          <w:tcPr>
            <w:tcW w:w="7796" w:type="dxa"/>
            <w:gridSpan w:val="16"/>
            <w:tcBorders>
              <w:bottom w:val="single" w:sz="4" w:space="0" w:color="auto"/>
            </w:tcBorders>
            <w:vAlign w:val="center"/>
          </w:tcPr>
          <w:p w14:paraId="7D2EC5DE" w14:textId="77777777" w:rsidR="00A454EB" w:rsidRPr="00B61EB1" w:rsidRDefault="00FA0FED" w:rsidP="0020526F">
            <w:pPr>
              <w:spacing w:line="0" w:lineRule="atLeast"/>
              <w:ind w:firstLineChars="50" w:firstLine="105"/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position w:val="4"/>
                <w:szCs w:val="21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</w:t>
            </w:r>
            <w:r w:rsidR="0020526F">
              <w:rPr>
                <w:rFonts w:ascii="ＭＳ Ｐ明朝" w:eastAsia="ＭＳ Ｐ明朝" w:hAnsi="ＭＳ Ｐ明朝" w:hint="eastAsia"/>
                <w:position w:val="4"/>
                <w:szCs w:val="21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 　年　</w:t>
            </w:r>
            <w:r w:rsidR="0020526F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 　月　</w:t>
            </w:r>
            <w:r w:rsidR="0020526F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 　日</w:t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t xml:space="preserve">　　 </w:t>
            </w:r>
            <w:r w:rsidR="0020526F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2A7B8A" w:rsidRPr="00B61EB1">
              <w:rPr>
                <w:rFonts w:ascii="ＭＳ Ｐ明朝" w:eastAsia="ＭＳ Ｐ明朝" w:hAnsi="ＭＳ Ｐ明朝"/>
              </w:rPr>
              <w:fldChar w:fldCharType="begin"/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instrText>eq \o(\s\up 10(</w:instrText>
            </w:r>
            <w:r w:rsidR="00A454EB" w:rsidRPr="00B61EB1">
              <w:rPr>
                <w:rFonts w:ascii="ＭＳ Ｐ明朝" w:eastAsia="ＭＳ Ｐ明朝" w:hAnsi="ＭＳ Ｐ明朝" w:hint="eastAsia"/>
                <w:sz w:val="20"/>
                <w:lang w:eastAsia="zh-TW"/>
              </w:rPr>
              <w:instrText>午前</w:instrText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instrText>),\s\do 4(</w:instrText>
            </w:r>
            <w:r w:rsidR="00A454EB" w:rsidRPr="00B61EB1">
              <w:rPr>
                <w:rFonts w:ascii="ＭＳ Ｐ明朝" w:eastAsia="ＭＳ Ｐ明朝" w:hAnsi="ＭＳ Ｐ明朝" w:hint="eastAsia"/>
                <w:sz w:val="20"/>
                <w:lang w:eastAsia="zh-TW"/>
              </w:rPr>
              <w:instrText>午後</w:instrText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instrText>))</w:instrText>
            </w:r>
            <w:r w:rsidR="002A7B8A" w:rsidRPr="00B61EB1">
              <w:rPr>
                <w:rFonts w:ascii="ＭＳ Ｐ明朝" w:eastAsia="ＭＳ Ｐ明朝" w:hAnsi="ＭＳ Ｐ明朝"/>
              </w:rPr>
              <w:fldChar w:fldCharType="end"/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20526F">
              <w:rPr>
                <w:rFonts w:ascii="ＭＳ Ｐ明朝" w:eastAsia="ＭＳ Ｐ明朝" w:hAnsi="ＭＳ Ｐ明朝" w:hint="eastAsia"/>
                <w:lang w:eastAsia="zh-TW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lang w:eastAsia="zh-TW"/>
              </w:rPr>
              <w:t xml:space="preserve">　　　 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時　</w:t>
            </w:r>
            <w:r w:rsidR="0020526F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　</w:t>
            </w:r>
            <w:r w:rsidR="00A454EB" w:rsidRPr="00B61EB1">
              <w:rPr>
                <w:rFonts w:ascii="ＭＳ Ｐ明朝" w:eastAsia="ＭＳ Ｐ明朝" w:hAnsi="ＭＳ Ｐ明朝" w:hint="eastAsia"/>
                <w:position w:val="4"/>
                <w:szCs w:val="21"/>
                <w:lang w:eastAsia="zh-TW"/>
              </w:rPr>
              <w:t xml:space="preserve"> 　　分</w:t>
            </w:r>
          </w:p>
        </w:tc>
      </w:tr>
      <w:tr w:rsidR="00363231" w:rsidRPr="00B61EB1" w14:paraId="73E98255" w14:textId="77777777" w:rsidTr="00363231">
        <w:trPr>
          <w:trHeight w:val="180"/>
        </w:trPr>
        <w:tc>
          <w:tcPr>
            <w:tcW w:w="2126" w:type="dxa"/>
            <w:gridSpan w:val="2"/>
            <w:vMerge w:val="restart"/>
            <w:vAlign w:val="center"/>
          </w:tcPr>
          <w:p w14:paraId="23A89041" w14:textId="77777777" w:rsidR="00363231" w:rsidRDefault="00363231" w:rsidP="00B86AB9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4038A2">
              <w:rPr>
                <w:rFonts w:ascii="ＭＳ Ｐ明朝" w:eastAsia="ＭＳ Ｐ明朝" w:hAnsi="ＭＳ Ｐ明朝" w:hint="eastAsia"/>
                <w:kern w:val="0"/>
              </w:rPr>
              <w:t>災害種類</w:t>
            </w:r>
          </w:p>
          <w:p w14:paraId="14B2D433" w14:textId="53FE3F9F" w:rsidR="00363231" w:rsidRPr="00BE3F85" w:rsidRDefault="00363231" w:rsidP="006A1579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D861E7">
              <w:rPr>
                <w:rFonts w:ascii="ＭＳ Ｐ明朝" w:eastAsia="ＭＳ Ｐ明朝" w:hAnsi="ＭＳ Ｐ明朝" w:hint="eastAsia"/>
                <w:kern w:val="0"/>
                <w:sz w:val="16"/>
              </w:rPr>
              <w:t>(該当する項目を○で囲む)</w:t>
            </w:r>
          </w:p>
        </w:tc>
        <w:tc>
          <w:tcPr>
            <w:tcW w:w="851" w:type="dxa"/>
            <w:vMerge w:val="restart"/>
            <w:tcBorders>
              <w:right w:val="dashed" w:sz="4" w:space="0" w:color="auto"/>
            </w:tcBorders>
            <w:vAlign w:val="center"/>
          </w:tcPr>
          <w:p w14:paraId="2B83600D" w14:textId="77777777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火災</w:t>
            </w:r>
          </w:p>
        </w:tc>
        <w:tc>
          <w:tcPr>
            <w:tcW w:w="6945" w:type="dxa"/>
            <w:gridSpan w:val="1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54D5CAF" w14:textId="047CCFAD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然災害</w:t>
            </w:r>
          </w:p>
        </w:tc>
      </w:tr>
      <w:tr w:rsidR="00363231" w:rsidRPr="00B61EB1" w14:paraId="53C00275" w14:textId="77777777" w:rsidTr="00363231">
        <w:trPr>
          <w:trHeight w:val="870"/>
        </w:trPr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F6C0CC" w14:textId="77777777" w:rsidR="00363231" w:rsidRPr="004038A2" w:rsidRDefault="00363231" w:rsidP="00B86AB9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kern w:val="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94F14A5" w14:textId="77777777" w:rsidR="00363231" w:rsidRDefault="00363231" w:rsidP="00C614C2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D7E32B" w14:textId="52E22D32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暴風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902958" w14:textId="2FC1FA98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豪雨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32D1AB" w14:textId="50605AC8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豪雪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426668" w14:textId="62A257FC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洪水</w:t>
            </w:r>
          </w:p>
        </w:tc>
        <w:tc>
          <w:tcPr>
            <w:tcW w:w="69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2804A" w14:textId="4B26B063" w:rsidR="00363231" w:rsidRPr="00BE3F85" w:rsidRDefault="00363231" w:rsidP="00DD1AD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高潮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A027D8" w14:textId="12CAEA91" w:rsidR="00363231" w:rsidRPr="00BE3F85" w:rsidRDefault="00363231" w:rsidP="00DD1AD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地震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05168" w14:textId="0E253703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津波</w:t>
            </w:r>
          </w:p>
        </w:tc>
        <w:tc>
          <w:tcPr>
            <w:tcW w:w="69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DFB0F0" w14:textId="7D4B711D" w:rsidR="00363231" w:rsidRPr="00BE3F85" w:rsidRDefault="00363231" w:rsidP="00C614C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噴火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E50386" w14:textId="77777777" w:rsidR="00363231" w:rsidRDefault="00363231" w:rsidP="003632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  <w:p w14:paraId="1993BCD5" w14:textId="522F6532" w:rsidR="00363231" w:rsidRPr="00BE3F85" w:rsidRDefault="00363231" w:rsidP="00363231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）</w:t>
            </w:r>
          </w:p>
        </w:tc>
      </w:tr>
      <w:tr w:rsidR="00D861E7" w:rsidRPr="00B61EB1" w14:paraId="68EC14CA" w14:textId="77777777" w:rsidTr="00DD1AD0">
        <w:trPr>
          <w:trHeight w:val="840"/>
        </w:trPr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39F222" w14:textId="77777777" w:rsidR="00D861E7" w:rsidRDefault="00D861E7" w:rsidP="00B86AB9">
            <w:pPr>
              <w:spacing w:line="240" w:lineRule="exact"/>
              <w:ind w:rightChars="-30" w:right="-63"/>
              <w:jc w:val="center"/>
              <w:rPr>
                <w:rFonts w:ascii="ＭＳ Ｐ明朝" w:eastAsia="ＭＳ Ｐ明朝" w:hAnsi="ＭＳ Ｐ明朝"/>
              </w:rPr>
            </w:pPr>
            <w:r w:rsidRPr="00BE3F85">
              <w:rPr>
                <w:rFonts w:ascii="ＭＳ Ｐ明朝" w:eastAsia="ＭＳ Ｐ明朝" w:hAnsi="ＭＳ Ｐ明朝" w:hint="eastAsia"/>
              </w:rPr>
              <w:t>被災対象</w:t>
            </w:r>
          </w:p>
          <w:p w14:paraId="2A0AFAEA" w14:textId="77777777" w:rsidR="00D861E7" w:rsidRPr="00BE3F85" w:rsidRDefault="00D861E7" w:rsidP="006A1579">
            <w:pPr>
              <w:spacing w:line="240" w:lineRule="exact"/>
              <w:ind w:rightChars="-30" w:right="-63"/>
              <w:jc w:val="center"/>
              <w:rPr>
                <w:rFonts w:ascii="ＭＳ Ｐ明朝" w:eastAsia="ＭＳ Ｐ明朝" w:hAnsi="ＭＳ Ｐ明朝"/>
              </w:rPr>
            </w:pPr>
            <w:r w:rsidRPr="00D861E7">
              <w:rPr>
                <w:rFonts w:ascii="ＭＳ Ｐ明朝" w:eastAsia="ＭＳ Ｐ明朝" w:hAnsi="ＭＳ Ｐ明朝" w:hint="eastAsia"/>
                <w:kern w:val="0"/>
                <w:sz w:val="16"/>
              </w:rPr>
              <w:t>（該当する項目を○で囲む</w:t>
            </w:r>
            <w:r>
              <w:rPr>
                <w:rFonts w:ascii="ＭＳ Ｐ明朝" w:eastAsia="ＭＳ Ｐ明朝" w:hAnsi="ＭＳ Ｐ明朝"/>
                <w:kern w:val="0"/>
                <w:sz w:val="16"/>
              </w:rPr>
              <w:t>）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403385" w14:textId="58263ED8" w:rsidR="00D861E7" w:rsidRPr="00BE3F85" w:rsidRDefault="00D861E7" w:rsidP="00DE3ADD">
            <w:pPr>
              <w:jc w:val="center"/>
              <w:rPr>
                <w:rFonts w:ascii="ＭＳ Ｐ明朝" w:eastAsia="ＭＳ Ｐ明朝" w:hAnsi="ＭＳ Ｐ明朝"/>
              </w:rPr>
            </w:pPr>
            <w:r w:rsidRPr="00BE3F85">
              <w:rPr>
                <w:rFonts w:ascii="ＭＳ Ｐ明朝" w:eastAsia="ＭＳ Ｐ明朝" w:hAnsi="ＭＳ Ｐ明朝" w:hint="eastAsia"/>
              </w:rPr>
              <w:t>居住する</w:t>
            </w:r>
            <w:r>
              <w:rPr>
                <w:rFonts w:ascii="ＭＳ Ｐ明朝" w:eastAsia="ＭＳ Ｐ明朝" w:hAnsi="ＭＳ Ｐ明朝" w:hint="eastAsia"/>
              </w:rPr>
              <w:t xml:space="preserve">住宅　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0543B2" w14:textId="77777777" w:rsidR="00D861E7" w:rsidRPr="00BE3F85" w:rsidRDefault="00D861E7" w:rsidP="00DE3ADD">
            <w:pPr>
              <w:jc w:val="center"/>
              <w:rPr>
                <w:rFonts w:ascii="ＭＳ Ｐ明朝" w:eastAsia="ＭＳ Ｐ明朝" w:hAnsi="ＭＳ Ｐ明朝"/>
              </w:rPr>
            </w:pPr>
            <w:r w:rsidRPr="00BE3F85">
              <w:rPr>
                <w:rFonts w:ascii="ＭＳ Ｐ明朝" w:eastAsia="ＭＳ Ｐ明朝" w:hAnsi="ＭＳ Ｐ明朝" w:hint="eastAsia"/>
              </w:rPr>
              <w:t>車庫・倉庫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CDFF" w14:textId="77777777" w:rsidR="00D861E7" w:rsidRPr="00E56A6F" w:rsidRDefault="00D861E7" w:rsidP="00E56A6F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56A6F">
              <w:rPr>
                <w:rFonts w:ascii="ＭＳ Ｐ明朝" w:eastAsia="ＭＳ Ｐ明朝" w:hAnsi="ＭＳ Ｐ明朝" w:hint="eastAsia"/>
                <w:szCs w:val="21"/>
              </w:rPr>
              <w:t>自動車</w:t>
            </w:r>
          </w:p>
          <w:p w14:paraId="54A56A4E" w14:textId="77777777" w:rsidR="00D861E7" w:rsidRPr="003669CE" w:rsidRDefault="00D861E7" w:rsidP="00E56A6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6A6F">
              <w:rPr>
                <w:rFonts w:ascii="ＭＳ Ｐ明朝" w:eastAsia="ＭＳ Ｐ明朝" w:hAnsi="ＭＳ Ｐ明朝" w:hint="eastAsia"/>
                <w:sz w:val="16"/>
                <w:szCs w:val="20"/>
              </w:rPr>
              <w:t>（通勤登録車両のみ）</w:t>
            </w:r>
          </w:p>
        </w:tc>
      </w:tr>
      <w:tr w:rsidR="00A57C98" w:rsidRPr="00B61EB1" w14:paraId="280DF399" w14:textId="77777777" w:rsidTr="00DD1AD0">
        <w:trPr>
          <w:cantSplit/>
          <w:trHeight w:val="124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67D26" w14:textId="40BD6D24" w:rsidR="00A57C98" w:rsidRDefault="00423DAF" w:rsidP="006A1579">
            <w:pPr>
              <w:spacing w:line="240" w:lineRule="exact"/>
              <w:ind w:rightChars="-30" w:right="-6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被災程度</w:t>
            </w:r>
          </w:p>
          <w:p w14:paraId="7C5BE6A1" w14:textId="77777777" w:rsidR="00A57C98" w:rsidRPr="006A1579" w:rsidRDefault="00A57C98" w:rsidP="006A1579">
            <w:pPr>
              <w:spacing w:line="200" w:lineRule="exact"/>
              <w:ind w:rightChars="-30" w:right="-63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861E7">
              <w:rPr>
                <w:rFonts w:ascii="ＭＳ Ｐ明朝" w:eastAsia="ＭＳ Ｐ明朝" w:hAnsi="ＭＳ Ｐ明朝" w:hint="eastAsia"/>
                <w:kern w:val="0"/>
                <w:sz w:val="16"/>
              </w:rPr>
              <w:t>（該当する項目を○で囲む</w:t>
            </w:r>
            <w:r>
              <w:rPr>
                <w:rFonts w:ascii="ＭＳ Ｐ明朝" w:eastAsia="ＭＳ Ｐ明朝" w:hAnsi="ＭＳ Ｐ明朝"/>
                <w:kern w:val="0"/>
                <w:sz w:val="16"/>
              </w:rPr>
              <w:t>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C48BB1C" w14:textId="408FB7B4" w:rsidR="00A57C98" w:rsidRDefault="00423DAF" w:rsidP="00DD1AD0">
            <w:pPr>
              <w:ind w:right="-14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全</w:t>
            </w:r>
            <w:r w:rsidR="00DD1AD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焼</w:t>
            </w:r>
          </w:p>
          <w:p w14:paraId="125D34DB" w14:textId="64873BF2" w:rsidR="00423DAF" w:rsidRPr="006A1579" w:rsidRDefault="00423DAF" w:rsidP="00DD1AD0">
            <w:pPr>
              <w:ind w:right="-146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全</w:t>
            </w:r>
            <w:r w:rsidR="00DD1AD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壊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6976D17" w14:textId="43FB798A" w:rsidR="00A57C98" w:rsidRDefault="00423DAF" w:rsidP="00DD1AD0">
            <w:pPr>
              <w:ind w:right="-14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半</w:t>
            </w:r>
            <w:r w:rsidR="00DD1AD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焼</w:t>
            </w:r>
          </w:p>
          <w:p w14:paraId="5DCA31DA" w14:textId="21727568" w:rsidR="00423DAF" w:rsidRDefault="00423DAF" w:rsidP="00DD1AD0">
            <w:pPr>
              <w:ind w:right="-14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半</w:t>
            </w:r>
            <w:r w:rsidR="00DD1AD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壊</w:t>
            </w:r>
          </w:p>
          <w:p w14:paraId="18AF9469" w14:textId="7400F6B2" w:rsidR="00423DAF" w:rsidRPr="006A1579" w:rsidRDefault="00423DAF" w:rsidP="00DD1AD0">
            <w:pPr>
              <w:ind w:right="-146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床上浸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618331EA" w14:textId="40760209" w:rsidR="00A57C98" w:rsidRDefault="00423DAF" w:rsidP="00DD1AD0">
            <w:pPr>
              <w:ind w:right="-14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分焼</w:t>
            </w:r>
          </w:p>
          <w:p w14:paraId="042C1FEE" w14:textId="77777777" w:rsidR="00423DAF" w:rsidRDefault="00423DAF" w:rsidP="00DD1AD0">
            <w:pPr>
              <w:ind w:right="-14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一部損壊</w:t>
            </w:r>
          </w:p>
          <w:p w14:paraId="6E46830B" w14:textId="3B8355E2" w:rsidR="00423DAF" w:rsidRPr="006A1579" w:rsidRDefault="00423DAF" w:rsidP="00DD1AD0">
            <w:pPr>
              <w:ind w:right="-146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床下浸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4145593D" w14:textId="77777777" w:rsidR="00423DAF" w:rsidRDefault="00423DAF" w:rsidP="00DD1AD0">
            <w:pPr>
              <w:ind w:right="-26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軽微な被害</w:t>
            </w:r>
          </w:p>
          <w:p w14:paraId="39E2574D" w14:textId="77777777" w:rsidR="00423DAF" w:rsidRDefault="00423DAF" w:rsidP="00423DAF">
            <w:pPr>
              <w:spacing w:line="0" w:lineRule="atLeast"/>
              <w:ind w:right="-147"/>
              <w:jc w:val="lef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423DAF">
              <w:rPr>
                <w:rFonts w:ascii="ＭＳ Ｐ明朝" w:eastAsia="ＭＳ Ｐ明朝" w:hAnsi="ＭＳ Ｐ明朝" w:hint="eastAsia"/>
                <w:sz w:val="14"/>
                <w:szCs w:val="18"/>
              </w:rPr>
              <w:t>（被害額３万円以上、</w:t>
            </w:r>
          </w:p>
          <w:p w14:paraId="30A95CED" w14:textId="5BF0A477" w:rsidR="00A57C98" w:rsidRPr="006A1579" w:rsidRDefault="00423DAF" w:rsidP="00423DAF">
            <w:pPr>
              <w:spacing w:line="0" w:lineRule="atLeast"/>
              <w:ind w:right="-147" w:firstLineChars="50" w:firstLine="70"/>
              <w:jc w:val="left"/>
              <w:rPr>
                <w:rFonts w:ascii="ＭＳ Ｐ明朝" w:eastAsia="ＭＳ Ｐ明朝" w:hAnsi="ＭＳ Ｐ明朝"/>
              </w:rPr>
            </w:pPr>
            <w:r w:rsidRPr="00423DAF">
              <w:rPr>
                <w:rFonts w:ascii="ＭＳ Ｐ明朝" w:eastAsia="ＭＳ Ｐ明朝" w:hAnsi="ＭＳ Ｐ明朝" w:hint="eastAsia"/>
                <w:sz w:val="14"/>
                <w:szCs w:val="18"/>
              </w:rPr>
              <w:t>５万円以内）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CC1642B" w14:textId="39709FA5" w:rsidR="00A57C98" w:rsidRDefault="00A57C98" w:rsidP="00DF10BF">
            <w:pPr>
              <w:ind w:leftChars="27" w:left="57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</w:rPr>
              <w:t>・全損</w:t>
            </w:r>
            <w:r w:rsidRPr="00C614C2">
              <w:rPr>
                <w:rFonts w:ascii="ＭＳ Ｐ明朝" w:eastAsia="ＭＳ Ｐ明朝" w:hAnsi="ＭＳ Ｐ明朝" w:hint="eastAsia"/>
                <w:sz w:val="14"/>
              </w:rPr>
              <w:t>(廃車・永久抹消)</w:t>
            </w:r>
          </w:p>
          <w:p w14:paraId="422C7859" w14:textId="77777777" w:rsidR="00A57C98" w:rsidRDefault="00A57C98" w:rsidP="00692726">
            <w:pPr>
              <w:ind w:leftChars="27" w:left="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分損</w:t>
            </w:r>
          </w:p>
          <w:p w14:paraId="3F11C70C" w14:textId="77777777" w:rsidR="00A57C98" w:rsidRPr="00692726" w:rsidRDefault="00A57C98" w:rsidP="00692726">
            <w:pPr>
              <w:ind w:leftChars="27" w:left="57" w:firstLineChars="50" w:firstLine="70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（修理3万円以上の場合</w:t>
            </w:r>
            <w:r w:rsidRPr="00C614C2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</w:tr>
      <w:tr w:rsidR="00DE3ADD" w:rsidRPr="00B61EB1" w14:paraId="7EC89BEB" w14:textId="77777777" w:rsidTr="00363231">
        <w:trPr>
          <w:trHeight w:val="2699"/>
        </w:trPr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6FF10" w14:textId="77777777" w:rsidR="00DE3ADD" w:rsidRPr="00B61EB1" w:rsidRDefault="00DE3ADD" w:rsidP="000D348A">
            <w:pPr>
              <w:jc w:val="center"/>
              <w:rPr>
                <w:rFonts w:ascii="ＭＳ Ｐ明朝" w:eastAsia="ＭＳ Ｐ明朝" w:hAnsi="ＭＳ Ｐ明朝"/>
              </w:rPr>
            </w:pPr>
            <w:r w:rsidRPr="00B61EB1">
              <w:rPr>
                <w:rFonts w:ascii="ＭＳ Ｐ明朝" w:eastAsia="ＭＳ Ｐ明朝" w:hAnsi="ＭＳ Ｐ明朝" w:hint="eastAsia"/>
              </w:rPr>
              <w:t>災害の状況・程度</w:t>
            </w:r>
          </w:p>
          <w:p w14:paraId="50B3D16B" w14:textId="77777777" w:rsidR="00DE3ADD" w:rsidRPr="00B61EB1" w:rsidRDefault="00DE3ADD" w:rsidP="000D348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1EB1">
              <w:rPr>
                <w:rFonts w:ascii="ＭＳ Ｐ明朝" w:eastAsia="ＭＳ Ｐ明朝" w:hAnsi="ＭＳ Ｐ明朝" w:hint="eastAsia"/>
                <w:sz w:val="16"/>
                <w:szCs w:val="16"/>
              </w:rPr>
              <w:t>※詳しく記入ください</w:t>
            </w:r>
          </w:p>
        </w:tc>
        <w:tc>
          <w:tcPr>
            <w:tcW w:w="77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75D016" w14:textId="79D9380A" w:rsidR="00DE3ADD" w:rsidRPr="00B61EB1" w:rsidRDefault="00DE3ADD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4BBCAA24" w14:textId="77777777" w:rsidR="00DE3ADD" w:rsidRPr="00B61EB1" w:rsidRDefault="00DE3ADD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3F400B2B" w14:textId="77777777" w:rsidR="00DE3ADD" w:rsidRDefault="00DE3ADD" w:rsidP="0052141B">
            <w:pPr>
              <w:spacing w:line="0" w:lineRule="atLeast"/>
              <w:rPr>
                <w:rFonts w:ascii="ＭＳ Ｐ明朝" w:eastAsia="ＭＳ Ｐ明朝" w:hAnsi="ＭＳ Ｐ明朝" w:hint="eastAsia"/>
              </w:rPr>
            </w:pPr>
          </w:p>
          <w:p w14:paraId="16F95122" w14:textId="77777777" w:rsidR="00DE3ADD" w:rsidRDefault="00DE3ADD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1680329E" w14:textId="279D8BEC" w:rsidR="00DF10BF" w:rsidRDefault="00DF10BF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1A3C902A" w14:textId="2C424881" w:rsidR="00DD1AD0" w:rsidRDefault="00DD1AD0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05E44A6B" w14:textId="703F1449" w:rsidR="00363231" w:rsidRDefault="00363231" w:rsidP="0052141B">
            <w:pPr>
              <w:spacing w:line="0" w:lineRule="atLeast"/>
              <w:rPr>
                <w:rFonts w:ascii="ＭＳ Ｐ明朝" w:eastAsia="ＭＳ Ｐ明朝" w:hAnsi="ＭＳ Ｐ明朝"/>
              </w:rPr>
            </w:pPr>
          </w:p>
          <w:p w14:paraId="54F93A19" w14:textId="77777777" w:rsidR="0052141B" w:rsidRPr="0052141B" w:rsidRDefault="0052141B" w:rsidP="0052141B">
            <w:pPr>
              <w:spacing w:line="0" w:lineRule="atLeast"/>
              <w:rPr>
                <w:rFonts w:ascii="ＭＳ Ｐ明朝" w:eastAsia="ＭＳ Ｐ明朝" w:hAnsi="ＭＳ Ｐ明朝" w:hint="eastAsia"/>
                <w:sz w:val="32"/>
                <w:szCs w:val="40"/>
              </w:rPr>
            </w:pPr>
          </w:p>
          <w:p w14:paraId="4F22A2B3" w14:textId="5AF72162" w:rsidR="00DE3ADD" w:rsidRPr="00B61EB1" w:rsidRDefault="00DE3ADD" w:rsidP="00C614C2">
            <w:pPr>
              <w:ind w:firstLineChars="1500" w:firstLine="3150"/>
              <w:jc w:val="right"/>
              <w:rPr>
                <w:rFonts w:ascii="ＭＳ Ｐ明朝" w:eastAsia="ＭＳ Ｐ明朝" w:hAnsi="ＭＳ Ｐ明朝"/>
                <w:u w:val="single"/>
              </w:rPr>
            </w:pPr>
            <w:r w:rsidRPr="00B61EB1">
              <w:rPr>
                <w:rFonts w:ascii="ＭＳ Ｐ明朝" w:eastAsia="ＭＳ Ｐ明朝" w:hAnsi="ＭＳ Ｐ明朝" w:hint="eastAsia"/>
                <w:u w:val="single"/>
              </w:rPr>
              <w:t xml:space="preserve">被害総額　</w:t>
            </w:r>
            <w:r w:rsidR="00C614C2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DD1AD0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="00DD1AD0">
              <w:rPr>
                <w:rFonts w:ascii="ＭＳ Ｐ明朝" w:eastAsia="ＭＳ Ｐ明朝" w:hAnsi="ＭＳ Ｐ明朝"/>
                <w:u w:val="single"/>
              </w:rPr>
              <w:t xml:space="preserve">       </w:t>
            </w:r>
            <w:r w:rsidRPr="00B61EB1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円</w:t>
            </w:r>
          </w:p>
        </w:tc>
      </w:tr>
    </w:tbl>
    <w:p w14:paraId="71127FFA" w14:textId="77777777" w:rsidR="0050672A" w:rsidRPr="00B61EB1" w:rsidRDefault="0050672A" w:rsidP="006A4FEC">
      <w:pPr>
        <w:rPr>
          <w:rFonts w:ascii="ＭＳ Ｐ明朝" w:eastAsia="ＭＳ Ｐ明朝" w:hAnsi="ＭＳ Ｐ明朝"/>
        </w:rPr>
      </w:pPr>
    </w:p>
    <w:sectPr w:rsidR="0050672A" w:rsidRPr="00B61EB1" w:rsidSect="00D56426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FF55" w14:textId="77777777" w:rsidR="00C848D1" w:rsidRDefault="00C848D1">
      <w:r>
        <w:separator/>
      </w:r>
    </w:p>
  </w:endnote>
  <w:endnote w:type="continuationSeparator" w:id="0">
    <w:p w14:paraId="023FE2A1" w14:textId="77777777" w:rsidR="00C848D1" w:rsidRDefault="00C8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696A" w14:textId="77777777" w:rsidR="00C848D1" w:rsidRDefault="00C848D1">
      <w:r>
        <w:separator/>
      </w:r>
    </w:p>
  </w:footnote>
  <w:footnote w:type="continuationSeparator" w:id="0">
    <w:p w14:paraId="57036AA3" w14:textId="77777777" w:rsidR="00C848D1" w:rsidRDefault="00C84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A"/>
    <w:rsid w:val="00095749"/>
    <w:rsid w:val="000D348A"/>
    <w:rsid w:val="000F433B"/>
    <w:rsid w:val="001047B7"/>
    <w:rsid w:val="001F473D"/>
    <w:rsid w:val="0020526F"/>
    <w:rsid w:val="00227590"/>
    <w:rsid w:val="00261BAB"/>
    <w:rsid w:val="00273C9C"/>
    <w:rsid w:val="002A7B8A"/>
    <w:rsid w:val="002D2DC2"/>
    <w:rsid w:val="002F4950"/>
    <w:rsid w:val="00357135"/>
    <w:rsid w:val="00363231"/>
    <w:rsid w:val="003669CE"/>
    <w:rsid w:val="003C4665"/>
    <w:rsid w:val="004038A2"/>
    <w:rsid w:val="00423DAF"/>
    <w:rsid w:val="004273F8"/>
    <w:rsid w:val="00427E0F"/>
    <w:rsid w:val="004D0DD4"/>
    <w:rsid w:val="004F5600"/>
    <w:rsid w:val="0050672A"/>
    <w:rsid w:val="0052141B"/>
    <w:rsid w:val="00522359"/>
    <w:rsid w:val="00530016"/>
    <w:rsid w:val="00572496"/>
    <w:rsid w:val="00692726"/>
    <w:rsid w:val="006A1579"/>
    <w:rsid w:val="006A4FEC"/>
    <w:rsid w:val="00783B2F"/>
    <w:rsid w:val="007876C8"/>
    <w:rsid w:val="007D3794"/>
    <w:rsid w:val="007E4B49"/>
    <w:rsid w:val="0081009F"/>
    <w:rsid w:val="008841B4"/>
    <w:rsid w:val="008B22F9"/>
    <w:rsid w:val="00984C04"/>
    <w:rsid w:val="009A54B1"/>
    <w:rsid w:val="00A454EB"/>
    <w:rsid w:val="00A57C98"/>
    <w:rsid w:val="00A80FD6"/>
    <w:rsid w:val="00AB6EB0"/>
    <w:rsid w:val="00AC6022"/>
    <w:rsid w:val="00B15256"/>
    <w:rsid w:val="00B164C3"/>
    <w:rsid w:val="00B53036"/>
    <w:rsid w:val="00B61EB1"/>
    <w:rsid w:val="00B86AB9"/>
    <w:rsid w:val="00B90EE5"/>
    <w:rsid w:val="00BE3F85"/>
    <w:rsid w:val="00C01CCE"/>
    <w:rsid w:val="00C2357F"/>
    <w:rsid w:val="00C30F27"/>
    <w:rsid w:val="00C55FF8"/>
    <w:rsid w:val="00C614C2"/>
    <w:rsid w:val="00C848D1"/>
    <w:rsid w:val="00D06C9C"/>
    <w:rsid w:val="00D113E6"/>
    <w:rsid w:val="00D56426"/>
    <w:rsid w:val="00D861E7"/>
    <w:rsid w:val="00DA416C"/>
    <w:rsid w:val="00DD1AD0"/>
    <w:rsid w:val="00DE3ADD"/>
    <w:rsid w:val="00DF10BF"/>
    <w:rsid w:val="00E56A6F"/>
    <w:rsid w:val="00E73D50"/>
    <w:rsid w:val="00E92BCA"/>
    <w:rsid w:val="00ED2A03"/>
    <w:rsid w:val="00EF5C8C"/>
    <w:rsid w:val="00F370AB"/>
    <w:rsid w:val="00FA0FED"/>
    <w:rsid w:val="00FC0663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9A59DC"/>
  <w15:chartTrackingRefBased/>
  <w15:docId w15:val="{ACA4097C-6C91-473F-8966-1D54DEFE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57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61EB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1EB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9380-4A69-4727-91B4-A13CE7B1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状況報告書</vt:lpstr>
      <vt:lpstr>災害状況報告書</vt:lpstr>
    </vt:vector>
  </TitlesOfParts>
  <Company>北海道民間社会福祉事業職員共済会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状況報告書</dc:title>
  <dc:subject/>
  <dc:creator>北海道民間社会福祉事業職員共済会</dc:creator>
  <cp:keywords/>
  <cp:lastModifiedBy>亜希子 菊地</cp:lastModifiedBy>
  <cp:revision>2</cp:revision>
  <cp:lastPrinted>2013-12-03T08:26:00Z</cp:lastPrinted>
  <dcterms:created xsi:type="dcterms:W3CDTF">2022-06-21T02:30:00Z</dcterms:created>
  <dcterms:modified xsi:type="dcterms:W3CDTF">2022-06-21T02:30:00Z</dcterms:modified>
</cp:coreProperties>
</file>